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54B2" w14:textId="3C8C66C8" w:rsidR="003A4A55" w:rsidRDefault="000176F8" w:rsidP="000176F8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6F8">
        <w:rPr>
          <w:rFonts w:ascii="Times New Roman" w:hAnsi="Times New Roman" w:cs="Times New Roman"/>
          <w:sz w:val="28"/>
          <w:szCs w:val="28"/>
        </w:rPr>
        <w:t>ПЛАН РЕАЛИЗАЦИИ НАСТАВНИЧЕСКОЙ ДЕЯТЕЛЬНОСТИ</w:t>
      </w:r>
      <w:r>
        <w:rPr>
          <w:rStyle w:val="a5"/>
          <w:rFonts w:ascii="Times New Roman" w:hAnsi="Times New Roman" w:cs="Times New Roman"/>
          <w:sz w:val="28"/>
          <w:szCs w:val="28"/>
        </w:rPr>
        <w:endnoteReference w:id="1"/>
      </w:r>
    </w:p>
    <w:p w14:paraId="6C28AB1C" w14:textId="682AEA37" w:rsidR="000176F8" w:rsidRPr="000176F8" w:rsidRDefault="000176F8">
      <w:pPr>
        <w:rPr>
          <w:rFonts w:ascii="Times New Roman" w:hAnsi="Times New Roman" w:cs="Times New Roman"/>
          <w:sz w:val="28"/>
          <w:szCs w:val="28"/>
        </w:rPr>
      </w:pPr>
      <w:r w:rsidRPr="000176F8">
        <w:rPr>
          <w:rFonts w:ascii="Times New Roman" w:hAnsi="Times New Roman" w:cs="Times New Roman"/>
          <w:sz w:val="28"/>
          <w:szCs w:val="28"/>
        </w:rPr>
        <w:t>Форма наставничества:</w:t>
      </w:r>
    </w:p>
    <w:p w14:paraId="51683B50" w14:textId="42B8C185" w:rsidR="000176F8" w:rsidRPr="000176F8" w:rsidRDefault="000176F8">
      <w:pPr>
        <w:rPr>
          <w:rFonts w:ascii="Times New Roman" w:hAnsi="Times New Roman" w:cs="Times New Roman"/>
          <w:sz w:val="28"/>
          <w:szCs w:val="28"/>
        </w:rPr>
      </w:pPr>
      <w:r w:rsidRPr="000176F8">
        <w:rPr>
          <w:rFonts w:ascii="Times New Roman" w:hAnsi="Times New Roman" w:cs="Times New Roman"/>
          <w:sz w:val="28"/>
          <w:szCs w:val="28"/>
        </w:rPr>
        <w:t>Наставник:</w:t>
      </w:r>
    </w:p>
    <w:p w14:paraId="44E4F5A4" w14:textId="2AFA2C34" w:rsidR="000176F8" w:rsidRDefault="000176F8">
      <w:pPr>
        <w:rPr>
          <w:rFonts w:ascii="Times New Roman" w:hAnsi="Times New Roman" w:cs="Times New Roman"/>
          <w:sz w:val="28"/>
          <w:szCs w:val="28"/>
        </w:rPr>
      </w:pPr>
      <w:r w:rsidRPr="000176F8">
        <w:rPr>
          <w:rFonts w:ascii="Times New Roman" w:hAnsi="Times New Roman" w:cs="Times New Roman"/>
          <w:sz w:val="28"/>
          <w:szCs w:val="28"/>
        </w:rPr>
        <w:t>Наставляемый:</w:t>
      </w:r>
    </w:p>
    <w:p w14:paraId="5A7E841B" w14:textId="7A5F2583" w:rsidR="000176F8" w:rsidRDefault="00017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ализации программы наставничества:</w:t>
      </w:r>
    </w:p>
    <w:p w14:paraId="2F2F175D" w14:textId="717A894F" w:rsidR="000176F8" w:rsidRDefault="00017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EE1F53">
        <w:rPr>
          <w:rFonts w:ascii="Times New Roman" w:hAnsi="Times New Roman" w:cs="Times New Roman"/>
          <w:sz w:val="28"/>
          <w:szCs w:val="28"/>
        </w:rPr>
        <w:t>*</w:t>
      </w:r>
    </w:p>
    <w:p w14:paraId="0AD8713E" w14:textId="04F29310" w:rsidR="000176F8" w:rsidRDefault="00017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EE1F53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2567"/>
        <w:gridCol w:w="969"/>
        <w:gridCol w:w="3092"/>
        <w:gridCol w:w="2830"/>
        <w:gridCol w:w="2835"/>
        <w:gridCol w:w="1673"/>
      </w:tblGrid>
      <w:tr w:rsidR="00B25B30" w14:paraId="40E1C958" w14:textId="1B62DC11" w:rsidTr="00B25B30">
        <w:tc>
          <w:tcPr>
            <w:tcW w:w="0" w:type="auto"/>
          </w:tcPr>
          <w:p w14:paraId="25C2F504" w14:textId="77777777" w:rsidR="000176F8" w:rsidRDefault="000176F8" w:rsidP="00B25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F680B8D" w14:textId="07AC881E" w:rsidR="000176F8" w:rsidRDefault="000176F8" w:rsidP="00B25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14:paraId="358FFA96" w14:textId="102EDFB8" w:rsidR="000176F8" w:rsidRDefault="000176F8" w:rsidP="00B25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</w:tcPr>
          <w:p w14:paraId="5436A705" w14:textId="6ABD1165" w:rsidR="000176F8" w:rsidRDefault="000176F8" w:rsidP="00B25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14:paraId="6F8D2894" w14:textId="48C1F73C" w:rsidR="000176F8" w:rsidRDefault="000176F8" w:rsidP="00B25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наставляемого</w:t>
            </w:r>
          </w:p>
        </w:tc>
        <w:tc>
          <w:tcPr>
            <w:tcW w:w="0" w:type="auto"/>
          </w:tcPr>
          <w:p w14:paraId="155A98AD" w14:textId="21B53516" w:rsidR="000176F8" w:rsidRDefault="000176F8" w:rsidP="00B25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835" w:type="dxa"/>
          </w:tcPr>
          <w:p w14:paraId="4F9FCF55" w14:textId="3D396E9B" w:rsidR="000176F8" w:rsidRDefault="000176F8" w:rsidP="00B25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</w:tcPr>
          <w:p w14:paraId="3AA13DDC" w14:textId="43A89FD9" w:rsidR="000176F8" w:rsidRDefault="000176F8" w:rsidP="00B25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25B30" w14:paraId="7AF57A70" w14:textId="56CEF7EA" w:rsidTr="00B25B30">
        <w:tc>
          <w:tcPr>
            <w:tcW w:w="0" w:type="auto"/>
          </w:tcPr>
          <w:p w14:paraId="1A021F58" w14:textId="77777777" w:rsidR="000176F8" w:rsidRDefault="0001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0F60A2A" w14:textId="73803F1D" w:rsidR="000176F8" w:rsidRDefault="00017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F0B4E3" w14:textId="395414AC" w:rsidR="000176F8" w:rsidRDefault="00017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D0006A" w14:textId="77777777" w:rsidR="000176F8" w:rsidRDefault="00017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585B2E" w14:textId="4FB23CB6" w:rsidR="000176F8" w:rsidRDefault="00017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2AED113" w14:textId="77777777" w:rsidR="000176F8" w:rsidRDefault="00017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64172C9" w14:textId="70F5D95C" w:rsidR="00B25B30" w:rsidRDefault="00B25B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 достигнут</w:t>
            </w:r>
          </w:p>
          <w:p w14:paraId="287D105C" w14:textId="2449AB65" w:rsidR="00B25B30" w:rsidRDefault="00B25B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25B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стигнут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частично (в примечании добавить корректирующую деятельность)</w:t>
            </w:r>
          </w:p>
          <w:p w14:paraId="67EAE731" w14:textId="1CF67D2E" w:rsidR="000176F8" w:rsidRPr="00B25B30" w:rsidRDefault="00B25B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стигнут полностью </w:t>
            </w:r>
          </w:p>
          <w:p w14:paraId="279785D1" w14:textId="556C3AE4" w:rsidR="00B25B30" w:rsidRDefault="00B2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стигнут с превышающим эффектом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в примечании указать эффект)</w:t>
            </w:r>
          </w:p>
        </w:tc>
        <w:tc>
          <w:tcPr>
            <w:tcW w:w="0" w:type="auto"/>
          </w:tcPr>
          <w:p w14:paraId="5D09A16D" w14:textId="77777777" w:rsidR="000176F8" w:rsidRDefault="00017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B30" w14:paraId="7B37B8BA" w14:textId="77777777" w:rsidTr="00B25B30">
        <w:tc>
          <w:tcPr>
            <w:tcW w:w="0" w:type="auto"/>
          </w:tcPr>
          <w:p w14:paraId="2FD97371" w14:textId="7B852B7E" w:rsidR="000176F8" w:rsidRDefault="00E9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42E8028" w14:textId="77777777" w:rsidR="000176F8" w:rsidRDefault="00017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32A9D63" w14:textId="77777777" w:rsidR="000176F8" w:rsidRDefault="00017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F74AA9" w14:textId="5DACA45E" w:rsidR="000176F8" w:rsidRDefault="00017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F7FDDA" w14:textId="77777777" w:rsidR="000176F8" w:rsidRDefault="00017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D26079" w14:textId="77777777" w:rsidR="000176F8" w:rsidRDefault="00017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4CBD859" w14:textId="77777777" w:rsidR="000176F8" w:rsidRDefault="00017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CA755D" w14:textId="77777777" w:rsidR="000176F8" w:rsidRPr="000176F8" w:rsidRDefault="000176F8" w:rsidP="00DD2CF6">
      <w:pPr>
        <w:rPr>
          <w:rFonts w:ascii="Times New Roman" w:hAnsi="Times New Roman" w:cs="Times New Roman"/>
          <w:sz w:val="28"/>
          <w:szCs w:val="28"/>
        </w:rPr>
      </w:pPr>
    </w:p>
    <w:sectPr w:rsidR="000176F8" w:rsidRPr="000176F8" w:rsidSect="000176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ED3A" w14:textId="77777777" w:rsidR="002A531A" w:rsidRDefault="002A531A" w:rsidP="000176F8">
      <w:pPr>
        <w:spacing w:after="0" w:line="240" w:lineRule="auto"/>
      </w:pPr>
      <w:r>
        <w:separator/>
      </w:r>
    </w:p>
  </w:endnote>
  <w:endnote w:type="continuationSeparator" w:id="0">
    <w:p w14:paraId="64425099" w14:textId="77777777" w:rsidR="002A531A" w:rsidRDefault="002A531A" w:rsidP="000176F8">
      <w:pPr>
        <w:spacing w:after="0" w:line="240" w:lineRule="auto"/>
      </w:pPr>
      <w:r>
        <w:continuationSeparator/>
      </w:r>
    </w:p>
  </w:endnote>
  <w:endnote w:id="1">
    <w:p w14:paraId="714FCF1C" w14:textId="1ADAB8C5" w:rsidR="000176F8" w:rsidRDefault="000176F8">
      <w:pPr>
        <w:pStyle w:val="a3"/>
      </w:pPr>
      <w:r>
        <w:rPr>
          <w:rStyle w:val="a5"/>
        </w:rPr>
        <w:endnoteRef/>
      </w:r>
      <w:r>
        <w:t xml:space="preserve"> </w:t>
      </w:r>
      <w:r w:rsidR="00B25B30">
        <w:t>Может я</w:t>
      </w:r>
      <w:r>
        <w:t>влят</w:t>
      </w:r>
      <w:r w:rsidR="00B25B30">
        <w:t>ься</w:t>
      </w:r>
      <w:r>
        <w:t xml:space="preserve"> компонентом программы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5948" w14:textId="77777777" w:rsidR="002A531A" w:rsidRDefault="002A531A" w:rsidP="000176F8">
      <w:pPr>
        <w:spacing w:after="0" w:line="240" w:lineRule="auto"/>
      </w:pPr>
      <w:r>
        <w:separator/>
      </w:r>
    </w:p>
  </w:footnote>
  <w:footnote w:type="continuationSeparator" w:id="0">
    <w:p w14:paraId="0076382A" w14:textId="77777777" w:rsidR="002A531A" w:rsidRDefault="002A531A" w:rsidP="00017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55"/>
    <w:rsid w:val="000176F8"/>
    <w:rsid w:val="001C5003"/>
    <w:rsid w:val="002A531A"/>
    <w:rsid w:val="003A4A55"/>
    <w:rsid w:val="00B25B30"/>
    <w:rsid w:val="00DD2CF6"/>
    <w:rsid w:val="00E973FD"/>
    <w:rsid w:val="00E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507D"/>
  <w15:chartTrackingRefBased/>
  <w15:docId w15:val="{C6212159-7EDA-4E34-B279-6146304D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176F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176F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176F8"/>
    <w:rPr>
      <w:vertAlign w:val="superscript"/>
    </w:rPr>
  </w:style>
  <w:style w:type="table" w:styleId="a6">
    <w:name w:val="Table Grid"/>
    <w:basedOn w:val="a1"/>
    <w:uiPriority w:val="39"/>
    <w:rsid w:val="0001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87D8-8944-4D18-AD23-D3F20D05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</dc:creator>
  <cp:keywords/>
  <dc:description/>
  <cp:lastModifiedBy>НВ</cp:lastModifiedBy>
  <cp:revision>5</cp:revision>
  <dcterms:created xsi:type="dcterms:W3CDTF">2022-03-01T06:58:00Z</dcterms:created>
  <dcterms:modified xsi:type="dcterms:W3CDTF">2022-03-01T07:18:00Z</dcterms:modified>
</cp:coreProperties>
</file>